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B73D17" w:rsidRPr="00B73D17" w14:paraId="56AB0FBB" w14:textId="77777777" w:rsidTr="005C01CD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544AEE" w14:textId="77777777" w:rsidR="00B73D17" w:rsidRPr="00B73D17" w:rsidRDefault="00B73D17" w:rsidP="00B73D17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73D1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11C9E57" wp14:editId="31F32E5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" name="Imagen 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4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9CB7CB5" w14:textId="77777777" w:rsidR="00B73D17" w:rsidRPr="00B73D17" w:rsidRDefault="00B73D17" w:rsidP="00B73D1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73D1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7E7BE2F9" w14:textId="77777777" w:rsidR="00B73D17" w:rsidRPr="00B73D17" w:rsidRDefault="00B73D17" w:rsidP="00B73D1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73D1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71BF65A3" w14:textId="77777777" w:rsidR="00B73D17" w:rsidRPr="00B73D17" w:rsidRDefault="00B73D17" w:rsidP="00B73D1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73D1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73D17" w:rsidRPr="00B73D17" w14:paraId="12933B30" w14:textId="77777777" w:rsidTr="005C01CD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7B8759F6" w14:textId="77777777" w:rsidR="00B73D17" w:rsidRPr="00B73D17" w:rsidRDefault="00B73D17" w:rsidP="00B73D1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73D1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73D17" w:rsidRPr="00B73D17" w14:paraId="25D28FDA" w14:textId="77777777" w:rsidTr="005C01CD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5526DFD" w14:textId="77777777" w:rsidR="00B73D17" w:rsidRPr="00B73D17" w:rsidRDefault="00B73D17" w:rsidP="00B73D1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6525CAD" w14:textId="77777777" w:rsidR="00B73D17" w:rsidRPr="00B73D17" w:rsidRDefault="00B73D17" w:rsidP="00B73D1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73D1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10BA238E" w14:textId="77777777" w:rsidR="00B73D17" w:rsidRPr="00B73D17" w:rsidRDefault="00B73D17" w:rsidP="00B73D1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FF2B5BC" w14:textId="77777777" w:rsidR="00B73D17" w:rsidRPr="00B73D17" w:rsidRDefault="00B73D17" w:rsidP="00B73D1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73D17">
              <w:rPr>
                <w:rFonts w:ascii="Cambria Math" w:eastAsia="Times New Roman" w:hAnsi="Cambria Math" w:cs="Times New Roman"/>
                <w:lang w:val="es-ES" w:eastAsia="es-ES"/>
              </w:rPr>
              <w:t>Chirilagua, 30 octubre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2D32BB26" w14:textId="77777777" w:rsidR="00B73D17" w:rsidRPr="00B73D17" w:rsidRDefault="00B73D17" w:rsidP="00B73D1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73D1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0E427015" w14:textId="77777777" w:rsidR="00B73D17" w:rsidRPr="00B73D17" w:rsidRDefault="00B73D17" w:rsidP="00B73D1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73D17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B73D17" w:rsidRPr="00B73D17" w14:paraId="5E79E07C" w14:textId="77777777" w:rsidTr="005C01CD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9E556D8" w14:textId="77777777" w:rsidR="00B73D17" w:rsidRPr="00B73D17" w:rsidRDefault="00B73D17" w:rsidP="00B73D1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E415C3C" w14:textId="77777777" w:rsidR="00B73D17" w:rsidRPr="00B73D17" w:rsidRDefault="00B73D17" w:rsidP="00B73D1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73D1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7C7C3360" w14:textId="77777777" w:rsidR="00B73D17" w:rsidRPr="00B73D17" w:rsidRDefault="00B73D17" w:rsidP="00B73D1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3CBD1F3" w14:textId="77777777" w:rsidR="00B73D17" w:rsidRPr="00B73D17" w:rsidRDefault="00B73D17" w:rsidP="00B73D1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73D1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ULIO CESAR AREVALO CHAVEZ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D423CA7" w14:textId="77777777" w:rsidR="00B73D17" w:rsidRPr="00B73D17" w:rsidRDefault="00B73D17" w:rsidP="00B73D1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73D1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711DC9A7" w14:textId="77777777" w:rsidR="00B73D17" w:rsidRPr="00B73D17" w:rsidRDefault="00B73D17" w:rsidP="00B73D1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ECDF698" w14:textId="77777777" w:rsidR="00B73D17" w:rsidRPr="00B73D17" w:rsidRDefault="00B73D17" w:rsidP="00B73D1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73D1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B73D17" w:rsidRPr="00B73D17" w14:paraId="19DA4AA3" w14:textId="77777777" w:rsidTr="005C01CD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4A5E8E4" w14:textId="77777777" w:rsidR="00B73D17" w:rsidRPr="00B73D17" w:rsidRDefault="00B73D17" w:rsidP="00B73D1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BE41F42" w14:textId="77777777" w:rsidR="00B73D17" w:rsidRPr="00B73D17" w:rsidRDefault="00B73D17" w:rsidP="00B73D1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73D1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29901C2B" w14:textId="77777777" w:rsidR="00B73D17" w:rsidRPr="00B73D17" w:rsidRDefault="00B73D17" w:rsidP="00B73D1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73D17">
              <w:rPr>
                <w:rFonts w:ascii="Cambria Math" w:eastAsia="Times New Roman" w:hAnsi="Cambria Math" w:cs="Times New Roman"/>
                <w:lang w:val="es-ES" w:eastAsia="es-ES"/>
              </w:rPr>
              <w:t xml:space="preserve">TRABAJOS EN EL PUESTO DE ENCARGADO (26 DIAS TRABAJADOS) DE LA PLANTA DE TRATAMIENTO DE AGUAS NEGRAS DE EL CUCO CORRESPONDIENTE DEL 01 AL 30 DE NOVIEMBRE DEL PRESENTE AÑO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8955465" w14:textId="77777777" w:rsidR="00B73D17" w:rsidRPr="00B73D17" w:rsidRDefault="00B73D17" w:rsidP="00B73D1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3D37811" w14:textId="77777777" w:rsidR="00B73D17" w:rsidRPr="00B73D17" w:rsidRDefault="00B73D17" w:rsidP="00B73D1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73D1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52B1E1B1" w14:textId="77777777" w:rsidR="00B73D17" w:rsidRPr="00B73D17" w:rsidRDefault="00B73D17" w:rsidP="00B73D1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D2C2203" w14:textId="77777777" w:rsidR="00B73D17" w:rsidRPr="00B73D17" w:rsidRDefault="00B73D17" w:rsidP="00B73D1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73D17">
              <w:rPr>
                <w:rFonts w:ascii="Cambria Math" w:eastAsia="Times New Roman" w:hAnsi="Cambria Math" w:cs="Times New Roman"/>
                <w:b/>
                <w:lang w:val="es-ES" w:eastAsia="es-ES"/>
              </w:rPr>
              <w:t>300.00</w:t>
            </w:r>
          </w:p>
          <w:p w14:paraId="71219757" w14:textId="77777777" w:rsidR="00B73D17" w:rsidRPr="00B73D17" w:rsidRDefault="00B73D17" w:rsidP="00B73D1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73D17">
              <w:rPr>
                <w:rFonts w:ascii="Cambria Math" w:eastAsia="Times New Roman" w:hAnsi="Cambria Math" w:cs="Times New Roman"/>
                <w:b/>
                <w:lang w:val="es-ES" w:eastAsia="es-ES"/>
              </w:rPr>
              <w:t>ISR=30.00</w:t>
            </w:r>
          </w:p>
          <w:p w14:paraId="30B7E509" w14:textId="77777777" w:rsidR="00B73D17" w:rsidRPr="00B73D17" w:rsidRDefault="00B73D17" w:rsidP="00B73D1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73D17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270.00</w:t>
            </w:r>
          </w:p>
        </w:tc>
      </w:tr>
      <w:tr w:rsidR="00B73D17" w:rsidRPr="00B73D17" w14:paraId="70E4DC9B" w14:textId="77777777" w:rsidTr="005C01CD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66E03D0" w14:textId="77777777" w:rsidR="00B73D17" w:rsidRPr="00B73D17" w:rsidRDefault="00B73D17" w:rsidP="00B73D1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25953009" w14:textId="77777777" w:rsidR="00B73D17" w:rsidRPr="00B73D17" w:rsidRDefault="00B73D17" w:rsidP="00B73D1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B73D1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67608B34" w14:textId="77777777" w:rsidR="00B73D17" w:rsidRPr="00B73D17" w:rsidRDefault="00B73D17" w:rsidP="00B73D1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DC94418" w14:textId="77777777" w:rsidR="00B73D17" w:rsidRPr="00B73D17" w:rsidRDefault="00B73D17" w:rsidP="00B73D1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73D1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2D4656BD" w14:textId="77777777" w:rsidR="00B73D17" w:rsidRPr="00B73D17" w:rsidRDefault="00B73D17" w:rsidP="00B73D17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73D17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20.”. -</w:t>
            </w:r>
          </w:p>
          <w:p w14:paraId="7E7A5A9C" w14:textId="77777777" w:rsidR="00B73D17" w:rsidRPr="00B73D17" w:rsidRDefault="00B73D17" w:rsidP="00B73D1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B73D1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73D17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B73D1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0 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6F31D97" w14:textId="77777777" w:rsidR="00B73D17" w:rsidRPr="00B73D17" w:rsidRDefault="00B73D17" w:rsidP="00B73D1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7C2FAB4" w14:textId="77777777" w:rsidR="00B73D17" w:rsidRPr="00B73D17" w:rsidRDefault="00B73D17" w:rsidP="00B73D1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E18A4DA" w14:textId="77777777" w:rsidR="00B73D17" w:rsidRPr="00B73D17" w:rsidRDefault="00B73D17" w:rsidP="00B73D1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73D1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12793AC1" w14:textId="77777777" w:rsidR="00B73D17" w:rsidRPr="00B73D17" w:rsidRDefault="00B73D17" w:rsidP="00B73D1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FCFC5D2" w14:textId="77777777" w:rsidR="00B73D17" w:rsidRPr="00B73D17" w:rsidRDefault="00B73D17" w:rsidP="00B73D1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73D1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00/100 DOLARES. -</w:t>
            </w:r>
          </w:p>
        </w:tc>
      </w:tr>
      <w:tr w:rsidR="00B73D17" w:rsidRPr="00B73D17" w14:paraId="220809FA" w14:textId="77777777" w:rsidTr="005C01CD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6F025EA" w14:textId="77777777" w:rsidR="00B73D17" w:rsidRPr="00B73D17" w:rsidRDefault="00B73D17" w:rsidP="00B73D1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5EB4260" w14:textId="77777777" w:rsidR="00B73D17" w:rsidRPr="00B73D17" w:rsidRDefault="00B73D17" w:rsidP="00B73D1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73D1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7D5E1179" w14:textId="77777777" w:rsidR="00B73D17" w:rsidRPr="00B73D17" w:rsidRDefault="00B73D17" w:rsidP="00B73D1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73D1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1CD13C6E" w14:textId="77777777" w:rsidR="00B73D17" w:rsidRPr="00B73D17" w:rsidRDefault="00B73D17" w:rsidP="00B73D17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73D17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B73D17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B73D17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B73D17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B73D17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B73D17" w:rsidRPr="00B73D17" w14:paraId="5CFD7CFF" w14:textId="77777777" w:rsidTr="005C01CD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29737046" w14:textId="77777777" w:rsidR="00B73D17" w:rsidRPr="00B73D17" w:rsidRDefault="00B73D17" w:rsidP="00B73D1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CA6E699" w14:textId="77777777" w:rsidR="00B73D17" w:rsidRPr="00B73D17" w:rsidRDefault="00B73D17" w:rsidP="00B73D1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9E96C20" w14:textId="77777777" w:rsidR="00B73D17" w:rsidRPr="00B73D17" w:rsidRDefault="00B73D17" w:rsidP="00B73D1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73D1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AE5DAB8" w14:textId="77777777" w:rsidR="00B73D17" w:rsidRPr="00B73D17" w:rsidRDefault="00B73D17" w:rsidP="00B73D1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73D1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ULIO CESAR AREVALO CHAVEZ</w:t>
            </w:r>
            <w:r w:rsidRPr="00B73D17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14:paraId="6F04AF8A" w14:textId="77777777" w:rsidR="00B73D17" w:rsidRPr="00B73D17" w:rsidRDefault="00B73D17" w:rsidP="00B73D1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73D17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1CF3426" w14:textId="77777777" w:rsidR="00B73D17" w:rsidRPr="00B73D17" w:rsidRDefault="00B73D17" w:rsidP="00B73D1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51068C1" w14:textId="77777777" w:rsidR="00B73D17" w:rsidRPr="00B73D17" w:rsidRDefault="00B73D17" w:rsidP="00B73D1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18F6A84" w14:textId="77777777" w:rsidR="00B73D17" w:rsidRPr="00B73D17" w:rsidRDefault="00B73D17" w:rsidP="00B73D1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73D1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5F5F87B" w14:textId="77777777" w:rsidR="00B73D17" w:rsidRPr="00B73D17" w:rsidRDefault="00B73D17" w:rsidP="00B73D1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73D17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784A7F2B" w14:textId="77777777" w:rsidR="00B73D17" w:rsidRPr="00B73D17" w:rsidRDefault="00B73D17" w:rsidP="00B73D1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73D17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B73D17" w:rsidRPr="00B73D17" w14:paraId="2DC67253" w14:textId="77777777" w:rsidTr="005C01CD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B11D87" w14:textId="77777777" w:rsidR="00B73D17" w:rsidRPr="00B73D17" w:rsidRDefault="00B73D17" w:rsidP="00B73D1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3CC6842F" w14:textId="77777777" w:rsidR="00B73D17" w:rsidRPr="00B73D17" w:rsidRDefault="00B73D17" w:rsidP="00B73D1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73D1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26C9C522" w14:textId="77777777" w:rsidR="00B73D17" w:rsidRPr="00B73D17" w:rsidRDefault="00B73D17" w:rsidP="00B73D1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59C7CD3" w14:textId="77777777" w:rsidR="00B73D17" w:rsidRPr="00B73D17" w:rsidRDefault="00B73D17" w:rsidP="00B73D1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73D1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73D17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14:paraId="7F6D6B76" w14:textId="77777777" w:rsidR="00B73D17" w:rsidRPr="00B73D17" w:rsidRDefault="00B73D17" w:rsidP="00B73D1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3C092A4" w14:textId="77777777" w:rsidR="00B73D17" w:rsidRPr="00B73D17" w:rsidRDefault="00B73D17" w:rsidP="00B73D1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eastAsia="es-ES"/>
              </w:rPr>
            </w:pPr>
            <w:r w:rsidRPr="00B73D1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73D1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73D1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73D1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B73D1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B73D17" w:rsidRDefault="002A0A91" w:rsidP="00B73D17"/>
    <w:sectPr w:rsidR="002A0A91" w:rsidRPr="00B73D17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C682E" w14:textId="77777777" w:rsidR="00825F4E" w:rsidRDefault="00825F4E" w:rsidP="00037EFB">
      <w:pPr>
        <w:spacing w:after="0" w:line="240" w:lineRule="auto"/>
      </w:pPr>
      <w:r>
        <w:separator/>
      </w:r>
    </w:p>
  </w:endnote>
  <w:endnote w:type="continuationSeparator" w:id="0">
    <w:p w14:paraId="5248FB13" w14:textId="77777777" w:rsidR="00825F4E" w:rsidRDefault="00825F4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E6725" w14:textId="77777777" w:rsidR="00825F4E" w:rsidRDefault="00825F4E" w:rsidP="00037EFB">
      <w:pPr>
        <w:spacing w:after="0" w:line="240" w:lineRule="auto"/>
      </w:pPr>
      <w:r>
        <w:separator/>
      </w:r>
    </w:p>
  </w:footnote>
  <w:footnote w:type="continuationSeparator" w:id="0">
    <w:p w14:paraId="4405143D" w14:textId="77777777" w:rsidR="00825F4E" w:rsidRDefault="00825F4E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A2BDC"/>
    <w:rsid w:val="0022542A"/>
    <w:rsid w:val="002A0A91"/>
    <w:rsid w:val="003017D0"/>
    <w:rsid w:val="003F57DD"/>
    <w:rsid w:val="00457603"/>
    <w:rsid w:val="004C0B55"/>
    <w:rsid w:val="004F613A"/>
    <w:rsid w:val="0057160A"/>
    <w:rsid w:val="006402D4"/>
    <w:rsid w:val="006C6980"/>
    <w:rsid w:val="00713A12"/>
    <w:rsid w:val="00825F4E"/>
    <w:rsid w:val="00924232"/>
    <w:rsid w:val="00955350"/>
    <w:rsid w:val="00B73D17"/>
    <w:rsid w:val="00BF6815"/>
    <w:rsid w:val="00C27451"/>
    <w:rsid w:val="00D275ED"/>
    <w:rsid w:val="00F90A2B"/>
    <w:rsid w:val="00F93123"/>
    <w:rsid w:val="00FB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0:07:00Z</dcterms:created>
  <dcterms:modified xsi:type="dcterms:W3CDTF">2021-04-14T20:07:00Z</dcterms:modified>
</cp:coreProperties>
</file>